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07962" w14:textId="77777777" w:rsidR="00735B33" w:rsidRPr="00735B33" w:rsidRDefault="00600188" w:rsidP="0020173F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735B3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  <w:r w:rsidRPr="00735B3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35FD66B0" w14:textId="77777777" w:rsidR="00735B33" w:rsidRPr="00735B33" w:rsidRDefault="00735B33" w:rsidP="0020173F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55594FB8" w14:textId="5C4CB377" w:rsidR="0020173F" w:rsidRPr="00735B33" w:rsidRDefault="00600188" w:rsidP="00735B33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735B3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Lima,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val="pt-BR" w:eastAsia="es-PE"/>
          </w:rPr>
          <w:id w:val="2032838699"/>
          <w:placeholder>
            <w:docPart w:val="BD276EDAFBB1404A96A24774DBC5AFF2"/>
          </w:placeholder>
          <w:date w:fullDate="2024-01-16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="00863EEF">
            <w:rPr>
              <w:rFonts w:ascii="Arial" w:eastAsia="Times New Roman" w:hAnsi="Arial" w:cs="Arial"/>
              <w:color w:val="000000"/>
              <w:sz w:val="24"/>
              <w:szCs w:val="24"/>
              <w:lang w:eastAsia="es-PE"/>
            </w:rPr>
            <w:t>16/01/2024</w:t>
          </w:r>
        </w:sdtContent>
      </w:sdt>
    </w:p>
    <w:p w14:paraId="5E542141" w14:textId="77777777" w:rsidR="0020173F" w:rsidRPr="00735B33" w:rsidRDefault="0020173F" w:rsidP="00735B33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5C8CAB87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b/>
          <w:sz w:val="24"/>
          <w:szCs w:val="24"/>
          <w:u w:val="single"/>
          <w:lang w:eastAsia="es-ES_tradnl"/>
        </w:rPr>
        <w:t xml:space="preserve">OFICIO Nº </w:t>
      </w:r>
    </w:p>
    <w:p w14:paraId="1B9D4FFC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D122646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>Señor</w:t>
      </w:r>
      <w:r w:rsidR="003A4A8D" w:rsidRPr="00735B33">
        <w:rPr>
          <w:rFonts w:ascii="Arial" w:eastAsia="Times New Roman" w:hAnsi="Arial" w:cs="Arial"/>
          <w:sz w:val="24"/>
          <w:szCs w:val="24"/>
          <w:lang w:eastAsia="es-ES_tradnl"/>
        </w:rPr>
        <w:t>a</w:t>
      </w:r>
    </w:p>
    <w:p w14:paraId="3C534052" w14:textId="77D9588B" w:rsidR="002162B3" w:rsidRDefault="00FD5C4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eastAsia="es-ES_tradnl"/>
        </w:rPr>
        <w:t>Lic. LILIAN MAURA TEJEDA</w:t>
      </w:r>
    </w:p>
    <w:p w14:paraId="60D74B0D" w14:textId="73EC28A5" w:rsidR="002162B3" w:rsidRDefault="002162B3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2162B3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Coordinadora de la Gran Biblioteca Pública de Lima </w:t>
      </w:r>
      <w:r w:rsidR="00FD5C43">
        <w:rPr>
          <w:rFonts w:ascii="Arial" w:eastAsia="Times New Roman" w:hAnsi="Arial" w:cs="Arial"/>
          <w:b/>
          <w:sz w:val="24"/>
          <w:szCs w:val="24"/>
          <w:lang w:eastAsia="es-ES_tradnl"/>
        </w:rPr>
        <w:t>(E)</w:t>
      </w:r>
    </w:p>
    <w:p w14:paraId="3E671394" w14:textId="5B65E42B" w:rsidR="0020173F" w:rsidRPr="00735B33" w:rsidRDefault="00F37B29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F37B29">
        <w:rPr>
          <w:rFonts w:ascii="Arial" w:eastAsia="Times New Roman" w:hAnsi="Arial" w:cs="Arial"/>
          <w:sz w:val="24"/>
          <w:szCs w:val="24"/>
          <w:lang w:eastAsia="es-ES"/>
        </w:rPr>
        <w:t xml:space="preserve">Av. Abancay 4ta. Cdra. </w:t>
      </w:r>
      <w:proofErr w:type="gramStart"/>
      <w:r w:rsidRPr="00F37B29">
        <w:rPr>
          <w:rFonts w:ascii="Arial" w:eastAsia="Times New Roman" w:hAnsi="Arial" w:cs="Arial"/>
          <w:sz w:val="24"/>
          <w:szCs w:val="24"/>
          <w:lang w:eastAsia="es-ES"/>
        </w:rPr>
        <w:t>s/n</w:t>
      </w:r>
      <w:proofErr w:type="gramEnd"/>
    </w:p>
    <w:p w14:paraId="1366F726" w14:textId="77777777" w:rsidR="0020173F" w:rsidRPr="00735B33" w:rsidRDefault="003A4A8D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u w:val="single"/>
          <w:lang w:eastAsia="es-ES"/>
        </w:rPr>
        <w:t>Lima</w:t>
      </w:r>
      <w:r w:rsidR="00735B33" w:rsidRPr="00735B33">
        <w:rPr>
          <w:rFonts w:ascii="Arial" w:eastAsia="Times New Roman" w:hAnsi="Arial" w:cs="Arial"/>
          <w:sz w:val="24"/>
          <w:szCs w:val="24"/>
          <w:u w:val="single"/>
          <w:lang w:eastAsia="es-ES"/>
        </w:rPr>
        <w:t>.-</w:t>
      </w:r>
    </w:p>
    <w:p w14:paraId="7024333C" w14:textId="77777777" w:rsidR="00735B33" w:rsidRPr="00735B33" w:rsidRDefault="00735B33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bookmarkStart w:id="0" w:name="_GoBack"/>
      <w:bookmarkEnd w:id="0"/>
    </w:p>
    <w:p w14:paraId="37CE7B1C" w14:textId="77777777" w:rsidR="00735B33" w:rsidRPr="00735B33" w:rsidRDefault="00735B33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0755B3D2" w14:textId="4642D6E7" w:rsidR="0020173F" w:rsidRPr="00735B33" w:rsidRDefault="0020173F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_tradnl"/>
        </w:rPr>
      </w:pPr>
      <w:r w:rsidRPr="00735B33">
        <w:rPr>
          <w:rFonts w:ascii="Arial" w:eastAsia="Times New Roman" w:hAnsi="Arial" w:cs="Arial"/>
          <w:b/>
          <w:sz w:val="24"/>
          <w:szCs w:val="24"/>
          <w:lang w:val="es-ES" w:eastAsia="es-ES_tradnl"/>
        </w:rPr>
        <w:t xml:space="preserve">ASUNTO: </w:t>
      </w:r>
      <w:r w:rsidR="003A4A8D" w:rsidRPr="00735B33">
        <w:rPr>
          <w:rFonts w:ascii="Arial" w:eastAsia="Times New Roman" w:hAnsi="Arial" w:cs="Arial"/>
          <w:b/>
          <w:sz w:val="24"/>
          <w:szCs w:val="24"/>
          <w:lang w:val="es-ES" w:eastAsia="es-ES_tradnl"/>
        </w:rPr>
        <w:t xml:space="preserve">Solicito </w:t>
      </w:r>
      <w:r w:rsidR="00AD2F3D" w:rsidRPr="00735B33">
        <w:rPr>
          <w:rFonts w:ascii="Arial" w:eastAsia="Times New Roman" w:hAnsi="Arial" w:cs="Arial"/>
          <w:b/>
          <w:sz w:val="24"/>
          <w:szCs w:val="24"/>
          <w:lang w:val="es-ES" w:eastAsia="es-ES_tradnl"/>
        </w:rPr>
        <w:t xml:space="preserve">visita guiada a la Sala </w:t>
      </w:r>
      <w:sdt>
        <w:sdtPr>
          <w:rPr>
            <w:rFonts w:ascii="Arial" w:eastAsia="Times New Roman" w:hAnsi="Arial" w:cs="Arial"/>
            <w:b/>
            <w:sz w:val="24"/>
            <w:szCs w:val="24"/>
            <w:lang w:val="es-ES" w:eastAsia="es-ES_tradnl"/>
          </w:rPr>
          <w:id w:val="-1548225222"/>
          <w:placeholder>
            <w:docPart w:val="15F1BDB22A564FF58EA5FB6F018F746D"/>
          </w:placeholder>
          <w:dropDownList>
            <w:listItem w:value="Seleccione una sala"/>
            <w:listItem w:displayText="Infantil" w:value="Infantil"/>
            <w:listItem w:displayText="Escolar" w:value="Escolar"/>
          </w:dropDownList>
        </w:sdtPr>
        <w:sdtEndPr/>
        <w:sdtContent>
          <w:r w:rsidR="00CB64DB">
            <w:rPr>
              <w:rFonts w:ascii="Arial" w:eastAsia="Times New Roman" w:hAnsi="Arial" w:cs="Arial"/>
              <w:b/>
              <w:sz w:val="24"/>
              <w:szCs w:val="24"/>
              <w:lang w:val="es-ES" w:eastAsia="es-ES_tradnl"/>
            </w:rPr>
            <w:t>Escolar</w:t>
          </w:r>
        </w:sdtContent>
      </w:sdt>
    </w:p>
    <w:p w14:paraId="7DE0402C" w14:textId="77777777" w:rsidR="00C30522" w:rsidRPr="00735B33" w:rsidRDefault="00C30522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F0AE3BA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De mi consideración: </w:t>
      </w:r>
    </w:p>
    <w:p w14:paraId="7FCF2744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9224D98" w14:textId="3DAFD841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Es grato dirigirme a usted, con el fin de expresarle nuestros saludos cordiales en nombre de la </w:t>
      </w:r>
      <w:r w:rsidR="003A4A8D" w:rsidRPr="00735B33">
        <w:rPr>
          <w:rFonts w:ascii="Arial" w:eastAsia="Times New Roman" w:hAnsi="Arial" w:cs="Arial"/>
          <w:sz w:val="24"/>
          <w:szCs w:val="24"/>
          <w:lang w:eastAsia="es-ES_tradnl"/>
        </w:rPr>
        <w:t>Institución Educativa</w:t>
      </w:r>
      <w:r w:rsidR="0005184B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3A4A8D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tag w:val="escriba el nombre"/>
          <w:id w:val="849765951"/>
          <w:placeholder>
            <w:docPart w:val="557FD83377CF482782ECAD9BB47A9B33"/>
          </w:placeholder>
          <w:showingPlcHdr/>
        </w:sdtPr>
        <w:sdtEndPr/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  <w:r w:rsidR="00BC60F5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, del distrito de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id w:val="-224837043"/>
          <w:placeholder>
            <w:docPart w:val="B7756A79FEFE4C67B04C5B034F1D0A34"/>
          </w:placeholder>
          <w:showingPlcHdr/>
        </w:sdtPr>
        <w:sdtEndPr/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  <w:r w:rsidR="00BC60F5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y a la vez desearle los mejores éxitos en su labor </w:t>
      </w:r>
      <w:r w:rsidR="00C16552" w:rsidRPr="00735B33">
        <w:rPr>
          <w:rFonts w:ascii="Arial" w:eastAsia="Times New Roman" w:hAnsi="Arial" w:cs="Arial"/>
          <w:sz w:val="24"/>
          <w:szCs w:val="24"/>
          <w:lang w:eastAsia="es-ES_tradnl"/>
        </w:rPr>
        <w:t>institucional</w:t>
      </w: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</w:p>
    <w:p w14:paraId="44079DA8" w14:textId="77777777" w:rsidR="0020173F" w:rsidRPr="00735B33" w:rsidRDefault="0020173F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337FCE9" w14:textId="78464037" w:rsidR="0020173F" w:rsidRPr="00735B33" w:rsidRDefault="00BC60F5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uestra institución, 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>en el marco de sus actividades pedagógicas</w:t>
      </w:r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y de fomento de lectura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, ha programado realizar una visita </w:t>
      </w:r>
      <w:r w:rsidR="00405589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guiada 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a la Sala </w:t>
      </w:r>
      <w:sdt>
        <w:sdtPr>
          <w:rPr>
            <w:rFonts w:ascii="Arial" w:eastAsia="Times New Roman" w:hAnsi="Arial" w:cs="Arial"/>
            <w:sz w:val="24"/>
            <w:szCs w:val="24"/>
            <w:lang w:eastAsia="es-ES_tradnl"/>
          </w:rPr>
          <w:id w:val="455375729"/>
          <w:placeholder>
            <w:docPart w:val="DA34C8E563D84A67B759279065B85DFB"/>
          </w:placeholder>
          <w:comboBox>
            <w:listItem w:value="Elija la sala "/>
            <w:listItem w:displayText="Infantil" w:value="Infantil"/>
            <w:listItem w:displayText="Escolar" w:value="Escolar"/>
          </w:comboBox>
        </w:sdtPr>
        <w:sdtEndPr/>
        <w:sdtContent>
          <w:r w:rsidR="00FF7D3B">
            <w:rPr>
              <w:rFonts w:ascii="Arial" w:eastAsia="Times New Roman" w:hAnsi="Arial" w:cs="Arial"/>
              <w:sz w:val="24"/>
              <w:szCs w:val="24"/>
              <w:lang w:eastAsia="es-ES_tradnl"/>
            </w:rPr>
            <w:t>Escolar</w:t>
          </w:r>
        </w:sdtContent>
      </w:sdt>
      <w:r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7B43D8" w:rsidRPr="00735B33">
        <w:rPr>
          <w:rFonts w:ascii="Arial" w:eastAsia="Times New Roman" w:hAnsi="Arial" w:cs="Arial"/>
          <w:sz w:val="24"/>
          <w:szCs w:val="24"/>
          <w:lang w:eastAsia="es-ES_tradnl"/>
        </w:rPr>
        <w:t>de la Gran</w:t>
      </w:r>
      <w:r w:rsidR="007B43D8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iblioteca Pública de Lima</w:t>
      </w:r>
      <w:r w:rsidR="0000661B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 </w:t>
      </w:r>
      <w:r w:rsidR="0020173F" w:rsidRPr="00735B33">
        <w:rPr>
          <w:rFonts w:ascii="Arial" w:eastAsia="Times New Roman" w:hAnsi="Arial" w:cs="Arial"/>
          <w:sz w:val="24"/>
          <w:szCs w:val="24"/>
          <w:lang w:val="es-ES" w:eastAsia="es-ES"/>
        </w:rPr>
        <w:t>ubicada</w:t>
      </w:r>
      <w:r w:rsidR="0020173F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 en </w:t>
      </w:r>
      <w:r w:rsidR="00C16552" w:rsidRPr="00735B33">
        <w:rPr>
          <w:rFonts w:ascii="Arial" w:eastAsia="Times New Roman" w:hAnsi="Arial" w:cs="Arial"/>
          <w:sz w:val="24"/>
          <w:szCs w:val="24"/>
          <w:lang w:eastAsia="es-ES_tradnl"/>
        </w:rPr>
        <w:t xml:space="preserve">la Av. </w:t>
      </w:r>
      <w:r w:rsidR="005A4E70" w:rsidRPr="00735B33">
        <w:rPr>
          <w:rFonts w:ascii="Arial" w:eastAsia="Times New Roman" w:hAnsi="Arial" w:cs="Arial"/>
          <w:sz w:val="24"/>
          <w:szCs w:val="24"/>
          <w:lang w:eastAsia="es-ES"/>
        </w:rPr>
        <w:t>Abancay 4ta cuadra s/n</w:t>
      </w:r>
      <w:r w:rsidR="00C16552" w:rsidRPr="00735B33">
        <w:rPr>
          <w:rFonts w:ascii="Arial" w:eastAsia="Times New Roman" w:hAnsi="Arial" w:cs="Arial"/>
          <w:sz w:val="24"/>
          <w:szCs w:val="24"/>
          <w:lang w:eastAsia="es-ES_tradnl"/>
        </w:rPr>
        <w:t>, Lima</w:t>
      </w:r>
      <w:r w:rsidR="00F109BE" w:rsidRPr="00735B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45EE7067" w14:textId="77777777" w:rsidR="005A4E70" w:rsidRPr="00735B33" w:rsidRDefault="005A4E70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517A233" w14:textId="1B1E6457" w:rsidR="00455857" w:rsidRDefault="00BC60F5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datos de los docentes y estudiantes que 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asistirán a la visita solicitada</w:t>
      </w: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</w:t>
      </w: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án registrados </w:t>
      </w:r>
      <w:r w:rsidR="005059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lista de alumnos, 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través de la plataforma web indicada por la </w:t>
      </w:r>
      <w:r w:rsidR="00455857" w:rsidRPr="00735B33">
        <w:rPr>
          <w:rFonts w:ascii="Arial" w:eastAsia="Times New Roman" w:hAnsi="Arial" w:cs="Arial"/>
          <w:b/>
          <w:sz w:val="24"/>
          <w:szCs w:val="24"/>
          <w:lang w:eastAsia="es-ES_tradnl"/>
        </w:rPr>
        <w:t>Gran</w:t>
      </w:r>
      <w:r w:rsidR="00364D5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Biblioteca Pública de Lima desde el siguiente link:</w:t>
      </w:r>
    </w:p>
    <w:p w14:paraId="36B64EED" w14:textId="77777777" w:rsidR="00364D5B" w:rsidRDefault="00364D5B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7B73674" w14:textId="77777777" w:rsidR="00735B33" w:rsidRDefault="005A0282" w:rsidP="00364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hyperlink r:id="rId8" w:history="1">
        <w:r w:rsidR="00364D5B" w:rsidRPr="00FA1C08">
          <w:rPr>
            <w:rStyle w:val="Hipervnculo"/>
            <w:rFonts w:ascii="Arial" w:eastAsia="Times New Roman" w:hAnsi="Arial" w:cs="Arial"/>
            <w:b/>
            <w:sz w:val="24"/>
            <w:szCs w:val="24"/>
            <w:lang w:val="es-ES" w:eastAsia="es-ES"/>
          </w:rPr>
          <w:t>http://visitas.bnp.gob.pe</w:t>
        </w:r>
      </w:hyperlink>
    </w:p>
    <w:p w14:paraId="7AB0EBE2" w14:textId="77777777" w:rsidR="00364D5B" w:rsidRDefault="00364D5B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05644F2" w14:textId="77777777" w:rsidR="00735B33" w:rsidRDefault="00735B33" w:rsidP="00735B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EA83005" w14:textId="77777777" w:rsidR="00A85FA9" w:rsidRPr="00735B33" w:rsidRDefault="00A85FA9" w:rsidP="00735B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sz w:val="24"/>
          <w:szCs w:val="24"/>
          <w:lang w:eastAsia="es-ES"/>
        </w:rPr>
        <w:t>Hago propicia la oportunidad para expresarle las muestras de mi mayor consideración y estima personal.</w:t>
      </w:r>
    </w:p>
    <w:p w14:paraId="15471EF0" w14:textId="77777777" w:rsidR="00735B33" w:rsidRDefault="00735B33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7A9F0C" w14:textId="77777777" w:rsidR="00735B33" w:rsidRDefault="00735B33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348299" w14:textId="77777777" w:rsidR="003A4A8D" w:rsidRPr="00735B33" w:rsidRDefault="003A4A8D" w:rsidP="00735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85FA9" w:rsidRPr="00735B33">
        <w:rPr>
          <w:rFonts w:ascii="Arial" w:eastAsia="Times New Roman" w:hAnsi="Arial" w:cs="Arial"/>
          <w:sz w:val="24"/>
          <w:szCs w:val="24"/>
          <w:lang w:eastAsia="es-ES"/>
        </w:rPr>
        <w:t>tentamente,</w:t>
      </w:r>
    </w:p>
    <w:p w14:paraId="2C830F5C" w14:textId="77777777" w:rsidR="00455857" w:rsidRDefault="00455857" w:rsidP="00735B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F105DA" w14:textId="77777777" w:rsidR="00735B33" w:rsidRPr="00735B33" w:rsidRDefault="00735B33" w:rsidP="00735B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7A5655" w14:textId="018F9A4E" w:rsidR="003A4A8D" w:rsidRPr="00735B33" w:rsidRDefault="00455857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4D5B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3A4A8D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ombre y apellidos</w:t>
      </w:r>
      <w:r w:rsidR="00F109BE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r w:rsidR="00364D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utor </w:t>
      </w:r>
      <w:r w:rsidR="00F109BE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responsable:</w:t>
      </w:r>
      <w:r w:rsidR="00405589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ES"/>
          </w:rPr>
          <w:id w:val="181173675"/>
          <w:placeholder>
            <w:docPart w:val="6ECC25D760284D769454088FEBA3A173"/>
          </w:placeholder>
          <w:showingPlcHdr/>
          <w:text/>
        </w:sdtPr>
        <w:sdtEndPr/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2F4EE86D" w14:textId="0BE4E783" w:rsidR="003A4A8D" w:rsidRPr="00735B33" w:rsidRDefault="004D0D9F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3A4A8D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argo</w:t>
      </w:r>
      <w:r w:rsidR="00F109BE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405589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ES"/>
          </w:rPr>
          <w:id w:val="2065596590"/>
          <w:placeholder>
            <w:docPart w:val="52C518B1C0A94C54B6DA231438C55BFC"/>
          </w:placeholder>
          <w:showingPlcHdr/>
          <w:text/>
        </w:sdtPr>
        <w:sdtEndPr/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01376682" w14:textId="4695423E" w:rsidR="004D0D9F" w:rsidRPr="00735B33" w:rsidRDefault="004D0D9F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DNI:</w:t>
      </w:r>
      <w:r w:rsidR="00405589"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ES"/>
          </w:rPr>
          <w:id w:val="-173504140"/>
          <w:placeholder>
            <w:docPart w:val="1F8CA9AB9FCB4AE28A8ECD35A6227130"/>
          </w:placeholder>
          <w:showingPlcHdr/>
          <w:text/>
        </w:sdtPr>
        <w:sdtEndPr/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45643296" w14:textId="57C61600" w:rsidR="00F109BE" w:rsidRPr="00735B33" w:rsidRDefault="00F109BE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Celular del responsable:</w:t>
      </w:r>
      <w:r w:rsidR="00405589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id w:val="-1895490602"/>
          <w:placeholder>
            <w:docPart w:val="75855F5DD9644D3697252AE4E279EC5B"/>
          </w:placeholder>
          <w:showingPlcHdr/>
          <w:text/>
        </w:sdtPr>
        <w:sdtEndPr/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2FF58886" w14:textId="2C899993" w:rsidR="00F109BE" w:rsidRPr="00735B33" w:rsidRDefault="00F109BE" w:rsidP="00735B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B33">
        <w:rPr>
          <w:rFonts w:ascii="Arial" w:eastAsia="Times New Roman" w:hAnsi="Arial" w:cs="Arial"/>
          <w:b/>
          <w:sz w:val="24"/>
          <w:szCs w:val="24"/>
          <w:lang w:eastAsia="es-ES"/>
        </w:rPr>
        <w:t>Teléfono de la institución:</w:t>
      </w:r>
      <w:r w:rsidR="00405589" w:rsidRPr="00735B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id w:val="-1936207540"/>
          <w:placeholder>
            <w:docPart w:val="9EFA716D66344B8BB4F2FF2A2A0A9E49"/>
          </w:placeholder>
          <w:showingPlcHdr/>
          <w:text/>
        </w:sdtPr>
        <w:sdtEndPr/>
        <w:sdtContent>
          <w:r w:rsidR="00AF7044"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sdtContent>
      </w:sdt>
    </w:p>
    <w:p w14:paraId="79834E6C" w14:textId="77777777" w:rsidR="003618C9" w:rsidRPr="00735B33" w:rsidRDefault="003618C9" w:rsidP="00677C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3618C9" w:rsidRPr="00735B3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21AF" w14:textId="77777777" w:rsidR="005A0282" w:rsidRDefault="005A0282" w:rsidP="00AE70E1">
      <w:pPr>
        <w:spacing w:after="0" w:line="240" w:lineRule="auto"/>
      </w:pPr>
      <w:r>
        <w:separator/>
      </w:r>
    </w:p>
  </w:endnote>
  <w:endnote w:type="continuationSeparator" w:id="0">
    <w:p w14:paraId="6EC2B0B9" w14:textId="77777777" w:rsidR="005A0282" w:rsidRDefault="005A0282" w:rsidP="00A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17CD" w14:textId="77777777" w:rsidR="005A0282" w:rsidRDefault="005A0282" w:rsidP="00AE70E1">
      <w:pPr>
        <w:spacing w:after="0" w:line="240" w:lineRule="auto"/>
      </w:pPr>
      <w:r>
        <w:separator/>
      </w:r>
    </w:p>
  </w:footnote>
  <w:footnote w:type="continuationSeparator" w:id="0">
    <w:p w14:paraId="3A898365" w14:textId="77777777" w:rsidR="005A0282" w:rsidRDefault="005A0282" w:rsidP="00A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797D" w14:textId="77777777" w:rsidR="00BC60F5" w:rsidRDefault="00BC60F5" w:rsidP="00BC60F5">
    <w:pPr>
      <w:pStyle w:val="Encabezado"/>
      <w:rPr>
        <w:noProof/>
        <w:lang w:eastAsia="es-PE"/>
      </w:rPr>
    </w:pPr>
  </w:p>
  <w:p w14:paraId="4010883A" w14:textId="77777777" w:rsidR="00735B33" w:rsidRDefault="00735B33" w:rsidP="00BC60F5">
    <w:pPr>
      <w:pStyle w:val="Encabezado"/>
      <w:rPr>
        <w:noProof/>
        <w:lang w:eastAsia="es-PE"/>
      </w:rPr>
    </w:pPr>
  </w:p>
  <w:p w14:paraId="1D352E14" w14:textId="06F7F0E4" w:rsidR="00F553E2" w:rsidRPr="00F553E2" w:rsidRDefault="00863EEF" w:rsidP="00863EEF">
    <w:pPr>
      <w:pStyle w:val="Encabezado"/>
      <w:jc w:val="center"/>
      <w:rPr>
        <w:rFonts w:ascii="Arial" w:hAnsi="Arial" w:cs="Arial"/>
        <w:sz w:val="18"/>
        <w:szCs w:val="18"/>
      </w:rPr>
    </w:pPr>
    <w:r w:rsidRPr="00863EEF">
      <w:rPr>
        <w:rFonts w:ascii="Arial" w:hAnsi="Arial" w:cs="Arial"/>
        <w:sz w:val="18"/>
        <w:szCs w:val="18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A3E0C"/>
    <w:multiLevelType w:val="hybridMultilevel"/>
    <w:tmpl w:val="73002BEA"/>
    <w:lvl w:ilvl="0" w:tplc="D4788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Sans Serif" w:eastAsia="Times New Roman" w:hAnsi="Microsoft Sans Serif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36711"/>
    <w:multiLevelType w:val="hybridMultilevel"/>
    <w:tmpl w:val="A078976A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C3"/>
    <w:rsid w:val="00002BE1"/>
    <w:rsid w:val="0000435B"/>
    <w:rsid w:val="0000661B"/>
    <w:rsid w:val="000147C2"/>
    <w:rsid w:val="00023A65"/>
    <w:rsid w:val="0003041F"/>
    <w:rsid w:val="00031ED3"/>
    <w:rsid w:val="00032B67"/>
    <w:rsid w:val="00033F62"/>
    <w:rsid w:val="00034040"/>
    <w:rsid w:val="00042809"/>
    <w:rsid w:val="0004367D"/>
    <w:rsid w:val="00050D2A"/>
    <w:rsid w:val="0005184B"/>
    <w:rsid w:val="00060DDC"/>
    <w:rsid w:val="000651FA"/>
    <w:rsid w:val="0006608D"/>
    <w:rsid w:val="00070E54"/>
    <w:rsid w:val="00091200"/>
    <w:rsid w:val="000934A6"/>
    <w:rsid w:val="000A0D8D"/>
    <w:rsid w:val="000A7579"/>
    <w:rsid w:val="000B00F6"/>
    <w:rsid w:val="000B0951"/>
    <w:rsid w:val="000B5A3C"/>
    <w:rsid w:val="000D70F9"/>
    <w:rsid w:val="000E16CF"/>
    <w:rsid w:val="000E48DB"/>
    <w:rsid w:val="000E5B57"/>
    <w:rsid w:val="000F6653"/>
    <w:rsid w:val="00100DCA"/>
    <w:rsid w:val="00114556"/>
    <w:rsid w:val="001231AC"/>
    <w:rsid w:val="00123B7D"/>
    <w:rsid w:val="00127CC1"/>
    <w:rsid w:val="0013282A"/>
    <w:rsid w:val="0013608D"/>
    <w:rsid w:val="0013730D"/>
    <w:rsid w:val="00160249"/>
    <w:rsid w:val="00161EEC"/>
    <w:rsid w:val="00162AB2"/>
    <w:rsid w:val="00171190"/>
    <w:rsid w:val="001764BE"/>
    <w:rsid w:val="001851F3"/>
    <w:rsid w:val="00187E34"/>
    <w:rsid w:val="00196E5A"/>
    <w:rsid w:val="001A73AB"/>
    <w:rsid w:val="001B5C10"/>
    <w:rsid w:val="001C503B"/>
    <w:rsid w:val="001C7FFC"/>
    <w:rsid w:val="001E765F"/>
    <w:rsid w:val="001E7C6F"/>
    <w:rsid w:val="001F3FC1"/>
    <w:rsid w:val="002011B1"/>
    <w:rsid w:val="0020173F"/>
    <w:rsid w:val="00204BE7"/>
    <w:rsid w:val="00213F19"/>
    <w:rsid w:val="002162B3"/>
    <w:rsid w:val="00242AC9"/>
    <w:rsid w:val="002515F2"/>
    <w:rsid w:val="0025237E"/>
    <w:rsid w:val="002709C3"/>
    <w:rsid w:val="002753C3"/>
    <w:rsid w:val="00276D2A"/>
    <w:rsid w:val="00283A9B"/>
    <w:rsid w:val="00297DB3"/>
    <w:rsid w:val="002C1FBC"/>
    <w:rsid w:val="002E03EA"/>
    <w:rsid w:val="00300314"/>
    <w:rsid w:val="00310955"/>
    <w:rsid w:val="003159E2"/>
    <w:rsid w:val="00316BEA"/>
    <w:rsid w:val="00316DCE"/>
    <w:rsid w:val="00317591"/>
    <w:rsid w:val="00321E6B"/>
    <w:rsid w:val="00323BC6"/>
    <w:rsid w:val="00325254"/>
    <w:rsid w:val="003374BD"/>
    <w:rsid w:val="00342043"/>
    <w:rsid w:val="00355EFD"/>
    <w:rsid w:val="003618C9"/>
    <w:rsid w:val="00364D5B"/>
    <w:rsid w:val="00367CF0"/>
    <w:rsid w:val="00371C4E"/>
    <w:rsid w:val="0037382E"/>
    <w:rsid w:val="00374F70"/>
    <w:rsid w:val="00380002"/>
    <w:rsid w:val="00382BE7"/>
    <w:rsid w:val="003A2C73"/>
    <w:rsid w:val="003A4A8D"/>
    <w:rsid w:val="003A683C"/>
    <w:rsid w:val="003A786F"/>
    <w:rsid w:val="003E21E9"/>
    <w:rsid w:val="003E2657"/>
    <w:rsid w:val="00401DF3"/>
    <w:rsid w:val="00403E38"/>
    <w:rsid w:val="004044E4"/>
    <w:rsid w:val="0040548C"/>
    <w:rsid w:val="00405589"/>
    <w:rsid w:val="00430FE7"/>
    <w:rsid w:val="0044426D"/>
    <w:rsid w:val="00452E3C"/>
    <w:rsid w:val="00455857"/>
    <w:rsid w:val="0045599C"/>
    <w:rsid w:val="004559E4"/>
    <w:rsid w:val="00456AC6"/>
    <w:rsid w:val="00464225"/>
    <w:rsid w:val="0047286D"/>
    <w:rsid w:val="00486866"/>
    <w:rsid w:val="00487F48"/>
    <w:rsid w:val="00496894"/>
    <w:rsid w:val="004B6FB5"/>
    <w:rsid w:val="004C21B3"/>
    <w:rsid w:val="004D0D9F"/>
    <w:rsid w:val="004F15A8"/>
    <w:rsid w:val="004F6153"/>
    <w:rsid w:val="00505973"/>
    <w:rsid w:val="00512057"/>
    <w:rsid w:val="00513AF8"/>
    <w:rsid w:val="005153A5"/>
    <w:rsid w:val="0052759B"/>
    <w:rsid w:val="00532A6B"/>
    <w:rsid w:val="00535063"/>
    <w:rsid w:val="00537C42"/>
    <w:rsid w:val="00551C56"/>
    <w:rsid w:val="00555DC9"/>
    <w:rsid w:val="00576F2A"/>
    <w:rsid w:val="005949FD"/>
    <w:rsid w:val="005A0282"/>
    <w:rsid w:val="005A4E70"/>
    <w:rsid w:val="005B41E9"/>
    <w:rsid w:val="005B6E4F"/>
    <w:rsid w:val="005D3B61"/>
    <w:rsid w:val="005D4FF3"/>
    <w:rsid w:val="005F43AC"/>
    <w:rsid w:val="005F6976"/>
    <w:rsid w:val="00600188"/>
    <w:rsid w:val="00610452"/>
    <w:rsid w:val="00616EE8"/>
    <w:rsid w:val="00622D79"/>
    <w:rsid w:val="00653E22"/>
    <w:rsid w:val="00677613"/>
    <w:rsid w:val="00677CA2"/>
    <w:rsid w:val="00684165"/>
    <w:rsid w:val="00686C1B"/>
    <w:rsid w:val="00693A9D"/>
    <w:rsid w:val="006A11A3"/>
    <w:rsid w:val="006B56A4"/>
    <w:rsid w:val="006C102C"/>
    <w:rsid w:val="006C71EF"/>
    <w:rsid w:val="006C7726"/>
    <w:rsid w:val="006E0690"/>
    <w:rsid w:val="006E0B18"/>
    <w:rsid w:val="006F13C8"/>
    <w:rsid w:val="006F5FD2"/>
    <w:rsid w:val="00702C67"/>
    <w:rsid w:val="007044A1"/>
    <w:rsid w:val="007130F3"/>
    <w:rsid w:val="00713D87"/>
    <w:rsid w:val="00715C9E"/>
    <w:rsid w:val="0072259A"/>
    <w:rsid w:val="00733D29"/>
    <w:rsid w:val="00735B33"/>
    <w:rsid w:val="00752B65"/>
    <w:rsid w:val="00755D57"/>
    <w:rsid w:val="007617DA"/>
    <w:rsid w:val="0077376A"/>
    <w:rsid w:val="007748ED"/>
    <w:rsid w:val="00780730"/>
    <w:rsid w:val="0078341D"/>
    <w:rsid w:val="007A676A"/>
    <w:rsid w:val="007A6827"/>
    <w:rsid w:val="007B43D8"/>
    <w:rsid w:val="007B7593"/>
    <w:rsid w:val="007C2D96"/>
    <w:rsid w:val="007E4511"/>
    <w:rsid w:val="007E7A13"/>
    <w:rsid w:val="007F111D"/>
    <w:rsid w:val="00805C7E"/>
    <w:rsid w:val="00810B7E"/>
    <w:rsid w:val="00836E7B"/>
    <w:rsid w:val="0085142F"/>
    <w:rsid w:val="0085495E"/>
    <w:rsid w:val="00863D8C"/>
    <w:rsid w:val="00863EEF"/>
    <w:rsid w:val="0086669A"/>
    <w:rsid w:val="0086691B"/>
    <w:rsid w:val="00874F27"/>
    <w:rsid w:val="00876F2C"/>
    <w:rsid w:val="008821EA"/>
    <w:rsid w:val="008C493F"/>
    <w:rsid w:val="008F51B4"/>
    <w:rsid w:val="00906152"/>
    <w:rsid w:val="0091356C"/>
    <w:rsid w:val="00917450"/>
    <w:rsid w:val="00930413"/>
    <w:rsid w:val="009403FB"/>
    <w:rsid w:val="00940578"/>
    <w:rsid w:val="00950837"/>
    <w:rsid w:val="00963CE5"/>
    <w:rsid w:val="00972CFE"/>
    <w:rsid w:val="009741AE"/>
    <w:rsid w:val="00975CA7"/>
    <w:rsid w:val="009772B5"/>
    <w:rsid w:val="00991D60"/>
    <w:rsid w:val="0099292F"/>
    <w:rsid w:val="009A365E"/>
    <w:rsid w:val="009A613C"/>
    <w:rsid w:val="009D4583"/>
    <w:rsid w:val="009D6FC5"/>
    <w:rsid w:val="00A03BDD"/>
    <w:rsid w:val="00A07F23"/>
    <w:rsid w:val="00A11851"/>
    <w:rsid w:val="00A271F3"/>
    <w:rsid w:val="00A31FAC"/>
    <w:rsid w:val="00A34797"/>
    <w:rsid w:val="00A666B1"/>
    <w:rsid w:val="00A85FA9"/>
    <w:rsid w:val="00A87D28"/>
    <w:rsid w:val="00AA162C"/>
    <w:rsid w:val="00AA175C"/>
    <w:rsid w:val="00AC02CA"/>
    <w:rsid w:val="00AC531F"/>
    <w:rsid w:val="00AD2F3D"/>
    <w:rsid w:val="00AD3596"/>
    <w:rsid w:val="00AD4137"/>
    <w:rsid w:val="00AE70E1"/>
    <w:rsid w:val="00AF7044"/>
    <w:rsid w:val="00B12784"/>
    <w:rsid w:val="00B13F6C"/>
    <w:rsid w:val="00B20A1F"/>
    <w:rsid w:val="00B26CFA"/>
    <w:rsid w:val="00B26FC4"/>
    <w:rsid w:val="00B45173"/>
    <w:rsid w:val="00B704F4"/>
    <w:rsid w:val="00B714F3"/>
    <w:rsid w:val="00B739B9"/>
    <w:rsid w:val="00B8373B"/>
    <w:rsid w:val="00B85CC4"/>
    <w:rsid w:val="00B876E6"/>
    <w:rsid w:val="00B87A29"/>
    <w:rsid w:val="00B9684E"/>
    <w:rsid w:val="00BA670C"/>
    <w:rsid w:val="00BB720E"/>
    <w:rsid w:val="00BC2767"/>
    <w:rsid w:val="00BC60F5"/>
    <w:rsid w:val="00BD377B"/>
    <w:rsid w:val="00C03B5C"/>
    <w:rsid w:val="00C140F4"/>
    <w:rsid w:val="00C16552"/>
    <w:rsid w:val="00C16CBD"/>
    <w:rsid w:val="00C30522"/>
    <w:rsid w:val="00C422A7"/>
    <w:rsid w:val="00C47AAA"/>
    <w:rsid w:val="00C6668B"/>
    <w:rsid w:val="00C745F3"/>
    <w:rsid w:val="00C83C57"/>
    <w:rsid w:val="00C87975"/>
    <w:rsid w:val="00C93377"/>
    <w:rsid w:val="00C93F76"/>
    <w:rsid w:val="00C963FE"/>
    <w:rsid w:val="00CA08DA"/>
    <w:rsid w:val="00CB64DB"/>
    <w:rsid w:val="00CC1D2E"/>
    <w:rsid w:val="00CC3EAA"/>
    <w:rsid w:val="00CC6295"/>
    <w:rsid w:val="00CD14E6"/>
    <w:rsid w:val="00CD164A"/>
    <w:rsid w:val="00CD5FDD"/>
    <w:rsid w:val="00CE7A60"/>
    <w:rsid w:val="00CF2F9D"/>
    <w:rsid w:val="00D203A6"/>
    <w:rsid w:val="00D30E8C"/>
    <w:rsid w:val="00D40741"/>
    <w:rsid w:val="00D440CB"/>
    <w:rsid w:val="00D75E06"/>
    <w:rsid w:val="00D96694"/>
    <w:rsid w:val="00DA6E49"/>
    <w:rsid w:val="00DB21C9"/>
    <w:rsid w:val="00DB6897"/>
    <w:rsid w:val="00DC46D5"/>
    <w:rsid w:val="00DD4CA0"/>
    <w:rsid w:val="00DD64EE"/>
    <w:rsid w:val="00DF2EC8"/>
    <w:rsid w:val="00E07FAC"/>
    <w:rsid w:val="00E120C4"/>
    <w:rsid w:val="00E24083"/>
    <w:rsid w:val="00E31AB2"/>
    <w:rsid w:val="00E36A1A"/>
    <w:rsid w:val="00E4173A"/>
    <w:rsid w:val="00E51B35"/>
    <w:rsid w:val="00E72C36"/>
    <w:rsid w:val="00E84F5F"/>
    <w:rsid w:val="00E85F41"/>
    <w:rsid w:val="00E95A99"/>
    <w:rsid w:val="00EA2D33"/>
    <w:rsid w:val="00EB7DDB"/>
    <w:rsid w:val="00ED1481"/>
    <w:rsid w:val="00ED50DA"/>
    <w:rsid w:val="00F041A5"/>
    <w:rsid w:val="00F067BC"/>
    <w:rsid w:val="00F07F85"/>
    <w:rsid w:val="00F109BE"/>
    <w:rsid w:val="00F37B29"/>
    <w:rsid w:val="00F37C0D"/>
    <w:rsid w:val="00F44768"/>
    <w:rsid w:val="00F45C7F"/>
    <w:rsid w:val="00F51C0B"/>
    <w:rsid w:val="00F53791"/>
    <w:rsid w:val="00F553E2"/>
    <w:rsid w:val="00F61CD6"/>
    <w:rsid w:val="00F6665D"/>
    <w:rsid w:val="00F67F59"/>
    <w:rsid w:val="00F71C95"/>
    <w:rsid w:val="00F746BA"/>
    <w:rsid w:val="00F77336"/>
    <w:rsid w:val="00F84B16"/>
    <w:rsid w:val="00F84BDA"/>
    <w:rsid w:val="00F95D9A"/>
    <w:rsid w:val="00F965C2"/>
    <w:rsid w:val="00FA1B62"/>
    <w:rsid w:val="00FA1D73"/>
    <w:rsid w:val="00FB6AD9"/>
    <w:rsid w:val="00FC756F"/>
    <w:rsid w:val="00FD3BA3"/>
    <w:rsid w:val="00FD465A"/>
    <w:rsid w:val="00FD5C43"/>
    <w:rsid w:val="00FD7E0B"/>
    <w:rsid w:val="00FE0CBE"/>
    <w:rsid w:val="00FE445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D44453"/>
  <w15:docId w15:val="{81DBD61A-4CD6-48C2-8A82-D42E56AE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1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1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5C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6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7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0E1"/>
  </w:style>
  <w:style w:type="paragraph" w:styleId="Piedepgina">
    <w:name w:val="footer"/>
    <w:basedOn w:val="Normal"/>
    <w:link w:val="PiedepginaCar"/>
    <w:uiPriority w:val="99"/>
    <w:unhideWhenUsed/>
    <w:rsid w:val="00AE7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0E1"/>
  </w:style>
  <w:style w:type="paragraph" w:styleId="NormalWeb">
    <w:name w:val="Normal (Web)"/>
    <w:basedOn w:val="Normal"/>
    <w:uiPriority w:val="99"/>
    <w:semiHidden/>
    <w:unhideWhenUsed/>
    <w:rsid w:val="00F0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558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8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8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85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A08D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735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35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838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4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6790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8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9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0279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as.bnp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F1BDB22A564FF58EA5FB6F018F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CDD4-C454-4601-AEF4-E3FAB9D2AFFC}"/>
      </w:docPartPr>
      <w:docPartBody>
        <w:p w:rsidR="005E1CB4" w:rsidRDefault="00AC2478" w:rsidP="00AC2478">
          <w:pPr>
            <w:pStyle w:val="15F1BDB22A564FF58EA5FB6F018F746D6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BD276EDAFBB1404A96A24774DBC5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2208-FEE7-4651-9641-D69D809318E2}"/>
      </w:docPartPr>
      <w:docPartBody>
        <w:p w:rsidR="005E1CB4" w:rsidRDefault="00AC2478" w:rsidP="00AC2478">
          <w:pPr>
            <w:pStyle w:val="BD276EDAFBB1404A96A24774DBC5AFF22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557FD83377CF482782ECAD9BB47A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2589-600B-4F29-B9C0-314F0A1379E2}"/>
      </w:docPartPr>
      <w:docPartBody>
        <w:p w:rsidR="005E1CB4" w:rsidRDefault="00AC2478" w:rsidP="00AC2478">
          <w:pPr>
            <w:pStyle w:val="557FD83377CF482782ECAD9BB47A9B331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7756A79FEFE4C67B04C5B034F1D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A515-3C8F-41E4-A36A-C9EE8E889283}"/>
      </w:docPartPr>
      <w:docPartBody>
        <w:p w:rsidR="005E1CB4" w:rsidRDefault="00AC2478" w:rsidP="00AC2478">
          <w:pPr>
            <w:pStyle w:val="B7756A79FEFE4C67B04C5B034F1D0A34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DA34C8E563D84A67B759279065B8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B1F-5F3F-46BA-8E1E-AF255F8664C3}"/>
      </w:docPartPr>
      <w:docPartBody>
        <w:p w:rsidR="005E1CB4" w:rsidRDefault="00AC2478" w:rsidP="00AC2478">
          <w:pPr>
            <w:pStyle w:val="DA34C8E563D84A67B759279065B85DFB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6ECC25D760284D769454088FEBA3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C54C-801A-482E-B8A0-D65674693F56}"/>
      </w:docPartPr>
      <w:docPartBody>
        <w:p w:rsidR="005E1CB4" w:rsidRDefault="00AC2478" w:rsidP="00AC2478">
          <w:pPr>
            <w:pStyle w:val="6ECC25D760284D769454088FEBA3A173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2C518B1C0A94C54B6DA231438C5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EC1-D33E-4733-9331-F337BE4E3A01}"/>
      </w:docPartPr>
      <w:docPartBody>
        <w:p w:rsidR="005E1CB4" w:rsidRDefault="00AC2478" w:rsidP="00AC2478">
          <w:pPr>
            <w:pStyle w:val="52C518B1C0A94C54B6DA231438C55BFC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1F8CA9AB9FCB4AE28A8ECD35A622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E94D-4520-4A00-AD96-F41416708B14}"/>
      </w:docPartPr>
      <w:docPartBody>
        <w:p w:rsidR="005E1CB4" w:rsidRDefault="00AC2478" w:rsidP="00AC2478">
          <w:pPr>
            <w:pStyle w:val="1F8CA9AB9FCB4AE28A8ECD35A6227130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5855F5DD9644D3697252AE4E279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EDFF-63F6-481C-BD00-C399D57D8D91}"/>
      </w:docPartPr>
      <w:docPartBody>
        <w:p w:rsidR="005E1CB4" w:rsidRDefault="00AC2478" w:rsidP="00AC2478">
          <w:pPr>
            <w:pStyle w:val="75855F5DD9644D3697252AE4E279EC5B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9EFA716D66344B8BB4F2FF2A2A0A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8CCA-ED79-4BF8-B78D-029C7D5BFCD0}"/>
      </w:docPartPr>
      <w:docPartBody>
        <w:p w:rsidR="005E1CB4" w:rsidRDefault="00AC2478" w:rsidP="00AC2478">
          <w:pPr>
            <w:pStyle w:val="9EFA716D66344B8BB4F2FF2A2A0A9E49"/>
          </w:pPr>
          <w:r w:rsidRPr="00735B33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78"/>
    <w:rsid w:val="000203C2"/>
    <w:rsid w:val="000719FA"/>
    <w:rsid w:val="001C2939"/>
    <w:rsid w:val="001E2C75"/>
    <w:rsid w:val="00231211"/>
    <w:rsid w:val="00236BE0"/>
    <w:rsid w:val="002936B9"/>
    <w:rsid w:val="003616C2"/>
    <w:rsid w:val="00361A30"/>
    <w:rsid w:val="00496128"/>
    <w:rsid w:val="0050502E"/>
    <w:rsid w:val="005E1CB4"/>
    <w:rsid w:val="00AC2478"/>
    <w:rsid w:val="00D97E74"/>
    <w:rsid w:val="00E3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58F7"/>
    <w:rPr>
      <w:color w:val="808080"/>
    </w:rPr>
  </w:style>
  <w:style w:type="paragraph" w:customStyle="1" w:styleId="BD276EDAFBB1404A96A24774DBC5AFF22">
    <w:name w:val="BD276EDAFBB1404A96A24774DBC5AFF22"/>
    <w:rsid w:val="00AC2478"/>
    <w:rPr>
      <w:rFonts w:eastAsiaTheme="minorHAnsi"/>
      <w:lang w:eastAsia="en-US"/>
    </w:rPr>
  </w:style>
  <w:style w:type="paragraph" w:customStyle="1" w:styleId="15F1BDB22A564FF58EA5FB6F018F746D6">
    <w:name w:val="15F1BDB22A564FF58EA5FB6F018F746D6"/>
    <w:rsid w:val="00AC2478"/>
    <w:rPr>
      <w:rFonts w:eastAsiaTheme="minorHAnsi"/>
      <w:lang w:eastAsia="en-US"/>
    </w:rPr>
  </w:style>
  <w:style w:type="paragraph" w:customStyle="1" w:styleId="557FD83377CF482782ECAD9BB47A9B331">
    <w:name w:val="557FD83377CF482782ECAD9BB47A9B331"/>
    <w:rsid w:val="00AC2478"/>
    <w:rPr>
      <w:rFonts w:eastAsiaTheme="minorHAnsi"/>
      <w:lang w:eastAsia="en-US"/>
    </w:rPr>
  </w:style>
  <w:style w:type="paragraph" w:customStyle="1" w:styleId="B7756A79FEFE4C67B04C5B034F1D0A34">
    <w:name w:val="B7756A79FEFE4C67B04C5B034F1D0A34"/>
    <w:rsid w:val="00AC2478"/>
    <w:rPr>
      <w:rFonts w:eastAsiaTheme="minorHAnsi"/>
      <w:lang w:eastAsia="en-US"/>
    </w:rPr>
  </w:style>
  <w:style w:type="paragraph" w:customStyle="1" w:styleId="DA34C8E563D84A67B759279065B85DFB">
    <w:name w:val="DA34C8E563D84A67B759279065B85DFB"/>
    <w:rsid w:val="00AC2478"/>
    <w:rPr>
      <w:rFonts w:eastAsiaTheme="minorHAnsi"/>
      <w:lang w:eastAsia="en-US"/>
    </w:rPr>
  </w:style>
  <w:style w:type="paragraph" w:customStyle="1" w:styleId="A0271B52ECC648699E7510B770F21F05">
    <w:name w:val="A0271B52ECC648699E7510B770F21F05"/>
    <w:rsid w:val="00AC2478"/>
    <w:rPr>
      <w:rFonts w:eastAsiaTheme="minorHAnsi"/>
      <w:lang w:eastAsia="en-US"/>
    </w:rPr>
  </w:style>
  <w:style w:type="paragraph" w:customStyle="1" w:styleId="D9F42810248C464CA732FFED06E6D602">
    <w:name w:val="D9F42810248C464CA732FFED06E6D602"/>
    <w:rsid w:val="00AC2478"/>
    <w:rPr>
      <w:rFonts w:eastAsiaTheme="minorHAnsi"/>
      <w:lang w:eastAsia="en-US"/>
    </w:rPr>
  </w:style>
  <w:style w:type="paragraph" w:customStyle="1" w:styleId="5C572018D7F34926802E89132F88A027">
    <w:name w:val="5C572018D7F34926802E89132F88A027"/>
    <w:rsid w:val="00AC2478"/>
    <w:rPr>
      <w:rFonts w:eastAsiaTheme="minorHAnsi"/>
      <w:lang w:eastAsia="en-US"/>
    </w:rPr>
  </w:style>
  <w:style w:type="paragraph" w:customStyle="1" w:styleId="6ECC25D760284D769454088FEBA3A173">
    <w:name w:val="6ECC25D760284D769454088FEBA3A173"/>
    <w:rsid w:val="00AC2478"/>
    <w:rPr>
      <w:rFonts w:eastAsiaTheme="minorHAnsi"/>
      <w:lang w:eastAsia="en-US"/>
    </w:rPr>
  </w:style>
  <w:style w:type="paragraph" w:customStyle="1" w:styleId="52C518B1C0A94C54B6DA231438C55BFC">
    <w:name w:val="52C518B1C0A94C54B6DA231438C55BFC"/>
    <w:rsid w:val="00AC2478"/>
    <w:rPr>
      <w:rFonts w:eastAsiaTheme="minorHAnsi"/>
      <w:lang w:eastAsia="en-US"/>
    </w:rPr>
  </w:style>
  <w:style w:type="paragraph" w:customStyle="1" w:styleId="1F8CA9AB9FCB4AE28A8ECD35A6227130">
    <w:name w:val="1F8CA9AB9FCB4AE28A8ECD35A6227130"/>
    <w:rsid w:val="00AC2478"/>
    <w:rPr>
      <w:rFonts w:eastAsiaTheme="minorHAnsi"/>
      <w:lang w:eastAsia="en-US"/>
    </w:rPr>
  </w:style>
  <w:style w:type="paragraph" w:customStyle="1" w:styleId="75855F5DD9644D3697252AE4E279EC5B">
    <w:name w:val="75855F5DD9644D3697252AE4E279EC5B"/>
    <w:rsid w:val="00AC2478"/>
    <w:rPr>
      <w:rFonts w:eastAsiaTheme="minorHAnsi"/>
      <w:lang w:eastAsia="en-US"/>
    </w:rPr>
  </w:style>
  <w:style w:type="paragraph" w:customStyle="1" w:styleId="9EFA716D66344B8BB4F2FF2A2A0A9E49">
    <w:name w:val="9EFA716D66344B8BB4F2FF2A2A0A9E49"/>
    <w:rsid w:val="00AC2478"/>
    <w:rPr>
      <w:rFonts w:eastAsiaTheme="minorHAnsi"/>
      <w:lang w:eastAsia="en-US"/>
    </w:rPr>
  </w:style>
  <w:style w:type="paragraph" w:customStyle="1" w:styleId="5708C6A6D38A4458BE6FBAAD56E43F7A">
    <w:name w:val="5708C6A6D38A4458BE6FBAAD56E43F7A"/>
    <w:rsid w:val="00E358F7"/>
  </w:style>
  <w:style w:type="paragraph" w:customStyle="1" w:styleId="2F1D2AC1A68947C1AF5400FCA04EEA8A">
    <w:name w:val="2F1D2AC1A68947C1AF5400FCA04EEA8A"/>
    <w:rsid w:val="00E35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C69B-880B-434E-B8DE-A991EF47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IMAC</dc:creator>
  <cp:lastModifiedBy>Alvaro Julián Tejada Sánchez</cp:lastModifiedBy>
  <cp:revision>15</cp:revision>
  <cp:lastPrinted>2015-06-03T14:34:00Z</cp:lastPrinted>
  <dcterms:created xsi:type="dcterms:W3CDTF">2018-10-19T16:39:00Z</dcterms:created>
  <dcterms:modified xsi:type="dcterms:W3CDTF">2024-01-16T21:59:00Z</dcterms:modified>
</cp:coreProperties>
</file>